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01EA" w14:textId="77777777" w:rsidR="0089184B" w:rsidRDefault="0089184B" w:rsidP="0089184B">
      <w:pPr>
        <w:pStyle w:val="afffffffffffffffffffffffffff5"/>
        <w:rPr>
          <w:rFonts w:ascii="Verdana" w:hAnsi="Verdana"/>
          <w:color w:val="000000"/>
          <w:sz w:val="21"/>
          <w:szCs w:val="21"/>
        </w:rPr>
      </w:pPr>
      <w:r>
        <w:rPr>
          <w:rFonts w:ascii="Helvetica Neue" w:hAnsi="Helvetica Neue"/>
          <w:b/>
          <w:bCs w:val="0"/>
          <w:color w:val="222222"/>
          <w:sz w:val="21"/>
          <w:szCs w:val="21"/>
        </w:rPr>
        <w:t>Чехов, Александр Леонидович.</w:t>
      </w:r>
    </w:p>
    <w:p w14:paraId="33A576D4" w14:textId="77777777" w:rsidR="0089184B" w:rsidRDefault="0089184B" w:rsidP="0089184B">
      <w:pPr>
        <w:pStyle w:val="20"/>
        <w:spacing w:before="0" w:after="312"/>
        <w:rPr>
          <w:rFonts w:ascii="Arial" w:hAnsi="Arial" w:cs="Arial"/>
          <w:caps/>
          <w:color w:val="333333"/>
          <w:sz w:val="27"/>
          <w:szCs w:val="27"/>
        </w:rPr>
      </w:pPr>
      <w:r>
        <w:rPr>
          <w:rFonts w:ascii="Helvetica Neue" w:hAnsi="Helvetica Neue" w:cs="Arial"/>
          <w:caps/>
          <w:color w:val="222222"/>
          <w:sz w:val="21"/>
          <w:szCs w:val="21"/>
        </w:rPr>
        <w:t>Резонансные оптические эффекты в одномерных магнитоплазмонных кристаллах : диссертация ... кандидата физико-математических наук : 01.04.21 / Чехов Александр Леонидович; [Место защиты: Моск. гос. ун-т им. М.В. Ломоносова]. - Москва, 2018. - 114 с. : ил.</w:t>
      </w:r>
    </w:p>
    <w:p w14:paraId="6DCC7090" w14:textId="77777777" w:rsidR="0089184B" w:rsidRDefault="0089184B" w:rsidP="0089184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Чехов Александр Леонидович</w:t>
      </w:r>
    </w:p>
    <w:p w14:paraId="57074470"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4CD96DE7"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Литературы</w:t>
      </w:r>
    </w:p>
    <w:p w14:paraId="4C5A225D"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Поверхностные плазмон-поляритоны</w:t>
      </w:r>
    </w:p>
    <w:p w14:paraId="38E535C2"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Дисперсия поверхностных плазмон-поляритонов</w:t>
      </w:r>
    </w:p>
    <w:p w14:paraId="4C4C2380"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Методы возбуждения поверхностных плазмон-поляритонов</w:t>
      </w:r>
    </w:p>
    <w:p w14:paraId="1FFABF0B"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Резонанс Фано при возбуждении поверхностных плазмон-</w:t>
      </w:r>
    </w:p>
    <w:p w14:paraId="717FBECB"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яритонов</w:t>
      </w:r>
    </w:p>
    <w:p w14:paraId="4CC75B9F"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Аномальное пропускание при возбуждении поверхностных</w:t>
      </w:r>
    </w:p>
    <w:p w14:paraId="1712AF91"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змон-поляритонов</w:t>
      </w:r>
    </w:p>
    <w:p w14:paraId="42E6081F"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5 Перспективы исследований поверхностных плазмон-</w:t>
      </w:r>
    </w:p>
    <w:p w14:paraId="0DD25AD1"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яритонов</w:t>
      </w:r>
    </w:p>
    <w:p w14:paraId="59F2B753"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Линейные магнитооптические эффекты</w:t>
      </w:r>
    </w:p>
    <w:p w14:paraId="4F6FDC38"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Магнитооптические эффекты в отраженном излучении</w:t>
      </w:r>
    </w:p>
    <w:p w14:paraId="11602DDC"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Магнитооптические эффекты в прошедшем излучении</w:t>
      </w:r>
    </w:p>
    <w:p w14:paraId="31CBF869"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Линейные магнитооптические эффекты в плазмонных структурах24</w:t>
      </w:r>
    </w:p>
    <w:p w14:paraId="7905A36A"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Линейная магнитооптика локальных плазмонов</w:t>
      </w:r>
    </w:p>
    <w:p w14:paraId="685B2074"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Линейная магнитооптика поверхностных плазмон-</w:t>
      </w:r>
    </w:p>
    <w:p w14:paraId="0AF8E13A"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яритонов</w:t>
      </w:r>
    </w:p>
    <w:p w14:paraId="08E534CE"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4 Генерация второй гармоники и нелинейные магнитооптические</w:t>
      </w:r>
    </w:p>
    <w:p w14:paraId="5C27884B"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ффекты</w:t>
      </w:r>
    </w:p>
    <w:p w14:paraId="73A48DB1"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Генерация второй гармоники от поверхности центросим-</w:t>
      </w:r>
    </w:p>
    <w:p w14:paraId="0ADCC773"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ричных сред</w:t>
      </w:r>
    </w:p>
    <w:p w14:paraId="52DC3BE7"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Магнитоиндуцированная генерация второй гармоники</w:t>
      </w:r>
    </w:p>
    <w:p w14:paraId="65F2DE70"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Нелинейные эффекты при возбуждении поверхностных плазмо-</w:t>
      </w:r>
    </w:p>
    <w:p w14:paraId="314C6081"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в</w:t>
      </w:r>
    </w:p>
    <w:p w14:paraId="5A1F0B54"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 Нелинейная магнитоплазмоника</w:t>
      </w:r>
    </w:p>
    <w:p w14:paraId="740286E1"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Оптическое возбуждение сверхбыстрой динамики намагниченно-</w:t>
      </w:r>
    </w:p>
    <w:p w14:paraId="1FFD5F20"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и</w:t>
      </w:r>
    </w:p>
    <w:p w14:paraId="56370BFE"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1 Термические эффекты</w:t>
      </w:r>
    </w:p>
    <w:p w14:paraId="18D3E00D"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2 Нетермические эффекты</w:t>
      </w:r>
    </w:p>
    <w:p w14:paraId="1346FEDC"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w:t>
      </w:r>
    </w:p>
    <w:p w14:paraId="25ABF0E0"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3 Динамика намагниченности в плазмонных структурах</w:t>
      </w:r>
    </w:p>
    <w:p w14:paraId="504488A2"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7 Постановка задачи</w:t>
      </w:r>
    </w:p>
    <w:p w14:paraId="703A7EB9"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езонансный линейный отклик одномерных магнито-</w:t>
      </w:r>
    </w:p>
    <w:p w14:paraId="0F1C712D"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змонных кристаллов золото/феррит-гранат</w:t>
      </w:r>
    </w:p>
    <w:p w14:paraId="512E8976"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Метод изготовления и характеризация структур</w:t>
      </w:r>
    </w:p>
    <w:p w14:paraId="015C63F7"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Резонансные возбуждения в структурах и характерные спектры</w:t>
      </w:r>
    </w:p>
    <w:p w14:paraId="5073A404"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пускания</w:t>
      </w:r>
    </w:p>
    <w:p w14:paraId="7F680A83"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Линейные магнитооптические эффекты в магнитоплазмонных</w:t>
      </w:r>
    </w:p>
    <w:p w14:paraId="55683FD2"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ах</w:t>
      </w:r>
    </w:p>
    <w:p w14:paraId="1B653B6D"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4 Выводы по Главе</w:t>
      </w:r>
    </w:p>
    <w:p w14:paraId="15A579CD"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езонансный нелинейный отклик магнитоплазмонных</w:t>
      </w:r>
    </w:p>
    <w:p w14:paraId="083E5F9A"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исталлов золото/феррит-гранат</w:t>
      </w:r>
    </w:p>
    <w:p w14:paraId="5BE65E47"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Частотно-угловая спектроскопия генерации второй гармоники в</w:t>
      </w:r>
    </w:p>
    <w:p w14:paraId="2FBBA0A3"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гнитоплазмонных структурах золото/феррит-гранат</w:t>
      </w:r>
    </w:p>
    <w:p w14:paraId="4C0E54B2"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Нелинейный магнитооптический эффект в магнитоплазмонных</w:t>
      </w:r>
    </w:p>
    <w:p w14:paraId="5CD41571"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ах золото/феррит-гранат</w:t>
      </w:r>
    </w:p>
    <w:p w14:paraId="4F4775A7"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Угловая асимметрия генерации второй гармоники при возбуж-</w:t>
      </w:r>
    </w:p>
    <w:p w14:paraId="03796D33"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нии поверхностного плазмона на анизотропном интерфейсе</w:t>
      </w:r>
    </w:p>
    <w:p w14:paraId="645EF5B9"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Выводы по Главе</w:t>
      </w:r>
    </w:p>
    <w:p w14:paraId="2A059CE4"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Возбуждение динамики намагниченности в магнито-</w:t>
      </w:r>
    </w:p>
    <w:p w14:paraId="346092C6"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змонных кристаллах</w:t>
      </w:r>
    </w:p>
    <w:p w14:paraId="77EB7564"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Обратный эффект Фарадея и поверхностные плазмон-</w:t>
      </w:r>
    </w:p>
    <w:p w14:paraId="1F0377C3"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яритоны</w:t>
      </w:r>
    </w:p>
    <w:p w14:paraId="6316462F"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Динамика намагниченности в магнитоплазмонном кристалле за</w:t>
      </w:r>
    </w:p>
    <w:p w14:paraId="688F6AD0"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чет обратного эффекта Фарадея</w:t>
      </w:r>
    </w:p>
    <w:p w14:paraId="6101A36C"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Выводы по Главе</w:t>
      </w:r>
    </w:p>
    <w:p w14:paraId="16E75BBA"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4B69ADA"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w:t>
      </w:r>
    </w:p>
    <w:p w14:paraId="2C5F8473"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768EECA"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ссертационная работа посвящена исследованию резонансных ли-</w:t>
      </w:r>
    </w:p>
    <w:p w14:paraId="3F9DB25F"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йных и нелинейных магнитооптических эффектов в одномерных магни-</w:t>
      </w:r>
    </w:p>
    <w:p w14:paraId="1FD0AB13"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топлазмонных кристаллах, состоящих из периодической решетки золота,</w:t>
      </w:r>
    </w:p>
    <w:p w14:paraId="233FB319"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несенной на пленку феррит-граната.</w:t>
      </w:r>
    </w:p>
    <w:p w14:paraId="5DC68C97"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ктуальность темы диссертации</w:t>
      </w:r>
    </w:p>
    <w:p w14:paraId="250C53C6"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настоящее время актуальны разработки методов исследования на-</w:t>
      </w:r>
    </w:p>
    <w:p w14:paraId="64F6A161"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структурированных сред и управления их основными характеристиками.</w:t>
      </w:r>
    </w:p>
    <w:p w14:paraId="6499E6E5"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временные технологические возможности создания наноструктур выво-</w:t>
      </w:r>
    </w:p>
    <w:p w14:paraId="7F3BC52A"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ят процессы взаимодействия излучения и вещества на масштабы, мень-</w:t>
      </w:r>
    </w:p>
    <w:p w14:paraId="3307E4A1"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ие длины волны света. Наноразмерные фотонные структуры, сочетаю-</w:t>
      </w:r>
    </w:p>
    <w:p w14:paraId="50DABE71"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щие функциональность и компактность, интересны для создания новых</w:t>
      </w:r>
    </w:p>
    <w:p w14:paraId="72C8D99A"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стройств, в которых происходит эффективное управление процессом вза-</w:t>
      </w:r>
    </w:p>
    <w:p w14:paraId="1E50E002"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модействия света с веществом.</w:t>
      </w:r>
    </w:p>
    <w:p w14:paraId="1FAE7855"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верхностные плазмон-поляритоны (ППП) и локальные плазмоны</w:t>
      </w:r>
    </w:p>
    <w:p w14:paraId="034B12EC"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зволяют эффективно локализовать электромагнитное излучение, пре-</w:t>
      </w:r>
    </w:p>
    <w:p w14:paraId="7221AA7E"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долевая дифракционный предел [1–3]. Эти возбуждения, локализованные</w:t>
      </w:r>
    </w:p>
    <w:p w14:paraId="10969DEA"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границе раздела металл/диэлектрик, открывают возможности для на-</w:t>
      </w:r>
    </w:p>
    <w:p w14:paraId="7D34C10B"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людения и контроля процессов на наномасштабах. Сильная локализация</w:t>
      </w:r>
    </w:p>
    <w:p w14:paraId="6BDEB52F"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ромагнитного поля ППП приводит к увеличению взаимодействия све-</w:t>
      </w:r>
    </w:p>
    <w:p w14:paraId="59D9C562"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а и электронной системы материалов и, в частности, к увеличению магни-</w:t>
      </w:r>
    </w:p>
    <w:p w14:paraId="12761D71"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ооптических эффектов, связанных с взаимодействием электромагнитного</w:t>
      </w:r>
    </w:p>
    <w:p w14:paraId="58542D8C"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лучения и спиновой системы [4]. Изучением таких процессов занимается</w:t>
      </w:r>
    </w:p>
    <w:p w14:paraId="30644839"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вая и активно развивающаяся область физики - магнитоплазмоника [5,6].</w:t>
      </w:r>
    </w:p>
    <w:p w14:paraId="12338FEC"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гнитоплазмонные структуры обладают свойствами магнитных ма-</w:t>
      </w:r>
    </w:p>
    <w:p w14:paraId="5F2502B6"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териалов и одновременно предоставляют возможность к возбуждению по-</w:t>
      </w:r>
    </w:p>
    <w:p w14:paraId="29E5DFE1"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ерхностных плазмон-поляритонов или локальных плазмонов. Благодаря</w:t>
      </w:r>
    </w:p>
    <w:p w14:paraId="72CA7375"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сокой локализации поля в магнитной среде, удается наблюдать новые</w:t>
      </w:r>
    </w:p>
    <w:p w14:paraId="5BBC3C99"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нейные и нелинейные магнитооптические эффекты [7]. Особой чувстви-</w:t>
      </w:r>
    </w:p>
    <w:p w14:paraId="5F6DA567"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w:t>
      </w:r>
    </w:p>
    <w:p w14:paraId="0C6F48DF"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льностью к поверхностной локализации поля и намагниченности среды</w:t>
      </w:r>
    </w:p>
    <w:p w14:paraId="244B4E6F"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ладает процесс поверхностной генерации второй гармоники [8]. Примене-</w:t>
      </w:r>
    </w:p>
    <w:p w14:paraId="780CAD5F"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ие методов магнитоиндуцированной генерации второй гармоники к маг-</w:t>
      </w:r>
    </w:p>
    <w:p w14:paraId="1964066E"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итоплазмонным структурам позволяет глубже понять процессы, происхо-</w:t>
      </w:r>
    </w:p>
    <w:p w14:paraId="2D57799C"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ящие на наномасштабах, предоставляя информацию о фазе и амплиту-</w:t>
      </w:r>
    </w:p>
    <w:p w14:paraId="0FE132BC"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 электромагнитных полей, динамике спиновой системы и особенностях</w:t>
      </w:r>
    </w:p>
    <w:p w14:paraId="4D6420B3"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линейно-оптического отклика среды [9]. Среди многообразия геометрий</w:t>
      </w:r>
    </w:p>
    <w:p w14:paraId="15475B08"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гнитоплазмонных структур интересны магнитоплазмонные кристаллы,</w:t>
      </w:r>
    </w:p>
    <w:p w14:paraId="6D7BF9E0"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которых возбуждение ППП происходит за счет дифракции света на ме-</w:t>
      </w:r>
    </w:p>
    <w:p w14:paraId="482DFA84"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аллической решетке, а магнитными свойствами обладает либо диэлектрик</w:t>
      </w:r>
    </w:p>
    <w:p w14:paraId="26F06269"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еррит-гранаты) [4], либо металл (Co, Ni, Fe) [10]. До недавнего времени</w:t>
      </w:r>
    </w:p>
    <w:p w14:paraId="6EFC226B"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я генерации второй гармоники проводились лишь для магни-</w:t>
      </w:r>
    </w:p>
    <w:p w14:paraId="59C15FA0"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оплазмонных кристаллов на основе ферромагнитных металлов [11].</w:t>
      </w:r>
    </w:p>
    <w:p w14:paraId="6A7E6799"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я в области плазмоники также актуальны для создания</w:t>
      </w:r>
    </w:p>
    <w:p w14:paraId="0E5936B2"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овых устройств записи и хранения информации. Фотомагнитные и опто-</w:t>
      </w:r>
    </w:p>
    <w:p w14:paraId="0F94038A"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гнитные эффекты позволяют управлять состоянием намагниченности</w:t>
      </w:r>
    </w:p>
    <w:p w14:paraId="3C587370"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масштабах пикосекунд при помощи электромагнитного излучения без</w:t>
      </w:r>
    </w:p>
    <w:p w14:paraId="28517345"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лишнего нагрева системы [12, 13]. В настоящий момент ведутся активные</w:t>
      </w:r>
    </w:p>
    <w:p w14:paraId="57BFE0E7"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я устройств и материалов, демонстрирующих высокую эффек-</w:t>
      </w:r>
    </w:p>
    <w:p w14:paraId="7723D8A7"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ивность оптического возбуждения магнитной системы. Большие значения</w:t>
      </w:r>
    </w:p>
    <w:p w14:paraId="353B7D99"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ратного эффекта Фарадея и фотомагнитного эффекта наблюдаются в</w:t>
      </w:r>
    </w:p>
    <w:p w14:paraId="464E2508"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еррит-гранатах [14–16], и для практических применений необходима раз-</w:t>
      </w:r>
    </w:p>
    <w:p w14:paraId="3EEF8490"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ботка методов локализации возбуждения динамики намагниченности в</w:t>
      </w:r>
    </w:p>
    <w:p w14:paraId="05BD6E4B"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анных материалах. В качестве одного из решений данной проблемы рас-</w:t>
      </w:r>
    </w:p>
    <w:p w14:paraId="4F3CEEE3"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матриваются магнитоплазмонные структуры [17].</w:t>
      </w:r>
    </w:p>
    <w:p w14:paraId="6FA56AC8"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аким образом, изучение магнитоплазмонных структур является ак-</w:t>
      </w:r>
    </w:p>
    <w:p w14:paraId="37FE5F36"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уальной темой исследований, открывающей новые методы изучения маг-</w:t>
      </w:r>
    </w:p>
    <w:p w14:paraId="34976B77"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итных процессов на наномасштабах и позволяющей наблюдать новые ли-</w:t>
      </w:r>
    </w:p>
    <w:p w14:paraId="30028DB2" w14:textId="77777777" w:rsidR="0089184B" w:rsidRDefault="0089184B" w:rsidP="0089184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йные и нелинейные магнитооптические эффекты.</w:t>
      </w:r>
    </w:p>
    <w:p w14:paraId="071EBB05" w14:textId="435944BE" w:rsidR="00E67B85" w:rsidRPr="0089184B" w:rsidRDefault="00E67B85" w:rsidP="0089184B"/>
    <w:sectPr w:rsidR="00E67B85" w:rsidRPr="0089184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31FA" w14:textId="77777777" w:rsidR="00F4739A" w:rsidRDefault="00F4739A">
      <w:pPr>
        <w:spacing w:after="0" w:line="240" w:lineRule="auto"/>
      </w:pPr>
      <w:r>
        <w:separator/>
      </w:r>
    </w:p>
  </w:endnote>
  <w:endnote w:type="continuationSeparator" w:id="0">
    <w:p w14:paraId="03584230" w14:textId="77777777" w:rsidR="00F4739A" w:rsidRDefault="00F4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5AD2" w14:textId="77777777" w:rsidR="00F4739A" w:rsidRDefault="00F4739A"/>
    <w:p w14:paraId="59CCE2B5" w14:textId="77777777" w:rsidR="00F4739A" w:rsidRDefault="00F4739A"/>
    <w:p w14:paraId="24223157" w14:textId="77777777" w:rsidR="00F4739A" w:rsidRDefault="00F4739A"/>
    <w:p w14:paraId="4ECBAC8C" w14:textId="77777777" w:rsidR="00F4739A" w:rsidRDefault="00F4739A"/>
    <w:p w14:paraId="76A75DCF" w14:textId="77777777" w:rsidR="00F4739A" w:rsidRDefault="00F4739A"/>
    <w:p w14:paraId="0DC6BE12" w14:textId="77777777" w:rsidR="00F4739A" w:rsidRDefault="00F4739A"/>
    <w:p w14:paraId="1C76735C" w14:textId="77777777" w:rsidR="00F4739A" w:rsidRDefault="00F473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6A8DCD" wp14:editId="40CE9F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13135" w14:textId="77777777" w:rsidR="00F4739A" w:rsidRDefault="00F473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6A8D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113135" w14:textId="77777777" w:rsidR="00F4739A" w:rsidRDefault="00F473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345A74" w14:textId="77777777" w:rsidR="00F4739A" w:rsidRDefault="00F4739A"/>
    <w:p w14:paraId="7E7ED94C" w14:textId="77777777" w:rsidR="00F4739A" w:rsidRDefault="00F4739A"/>
    <w:p w14:paraId="63632B8C" w14:textId="77777777" w:rsidR="00F4739A" w:rsidRDefault="00F473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BD79E8" wp14:editId="6CFA9D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BCABD" w14:textId="77777777" w:rsidR="00F4739A" w:rsidRDefault="00F4739A"/>
                          <w:p w14:paraId="09CDA1FC" w14:textId="77777777" w:rsidR="00F4739A" w:rsidRDefault="00F473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BD79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EBCABD" w14:textId="77777777" w:rsidR="00F4739A" w:rsidRDefault="00F4739A"/>
                    <w:p w14:paraId="09CDA1FC" w14:textId="77777777" w:rsidR="00F4739A" w:rsidRDefault="00F473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8A8C46" w14:textId="77777777" w:rsidR="00F4739A" w:rsidRDefault="00F4739A"/>
    <w:p w14:paraId="54344148" w14:textId="77777777" w:rsidR="00F4739A" w:rsidRDefault="00F4739A">
      <w:pPr>
        <w:rPr>
          <w:sz w:val="2"/>
          <w:szCs w:val="2"/>
        </w:rPr>
      </w:pPr>
    </w:p>
    <w:p w14:paraId="73B937B4" w14:textId="77777777" w:rsidR="00F4739A" w:rsidRDefault="00F4739A"/>
    <w:p w14:paraId="239AD859" w14:textId="77777777" w:rsidR="00F4739A" w:rsidRDefault="00F4739A">
      <w:pPr>
        <w:spacing w:after="0" w:line="240" w:lineRule="auto"/>
      </w:pPr>
    </w:p>
  </w:footnote>
  <w:footnote w:type="continuationSeparator" w:id="0">
    <w:p w14:paraId="0EE5F6C0" w14:textId="77777777" w:rsidR="00F4739A" w:rsidRDefault="00F4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39A"/>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45</TotalTime>
  <Pages>6</Pages>
  <Words>947</Words>
  <Characters>539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73</cp:revision>
  <cp:lastPrinted>2009-02-06T05:36:00Z</cp:lastPrinted>
  <dcterms:created xsi:type="dcterms:W3CDTF">2024-01-07T13:43:00Z</dcterms:created>
  <dcterms:modified xsi:type="dcterms:W3CDTF">2025-06-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